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647F6">
        <w:rPr>
          <w:rFonts w:ascii="Times New Roman" w:hAnsi="Times New Roman" w:cs="Times New Roman"/>
          <w:b/>
        </w:rPr>
        <w:t xml:space="preserve">ей </w:t>
      </w:r>
      <w:r w:rsidR="001F404C">
        <w:rPr>
          <w:rFonts w:ascii="Times New Roman" w:hAnsi="Times New Roman" w:cs="Times New Roman"/>
          <w:b/>
        </w:rPr>
        <w:t>Ивановой Н.А., Иванова Н.В.</w:t>
      </w:r>
      <w:r w:rsidR="00B647F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F404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F404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F404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F404C">
            <w:pPr>
              <w:rPr>
                <w:rFonts w:ascii="Times New Roman" w:hAnsi="Times New Roman" w:cs="Times New Roman"/>
              </w:rPr>
            </w:pPr>
          </w:p>
        </w:tc>
      </w:tr>
    </w:tbl>
    <w:p w:rsidR="00B647F6" w:rsidRPr="00A53715" w:rsidRDefault="00B647F6" w:rsidP="00B647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423B1A" w:rsidRDefault="00B647F6" w:rsidP="00B647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1F404C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1F404C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1F404C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F404C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D2046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A74A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F404C">
              <w:rPr>
                <w:rFonts w:ascii="Times New Roman" w:hAnsi="Times New Roman" w:cs="Times New Roman"/>
              </w:rPr>
              <w:t>Парковая</w:t>
            </w:r>
            <w:proofErr w:type="gramEnd"/>
            <w:r w:rsidR="001F404C">
              <w:rPr>
                <w:rFonts w:ascii="Times New Roman" w:hAnsi="Times New Roman" w:cs="Times New Roman"/>
              </w:rPr>
              <w:t>, д.16, кв.3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1F404C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1F404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8:116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1F404C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F404C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6E06E6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Договор </w:t>
            </w:r>
            <w:r w:rsidR="001C1597">
              <w:rPr>
                <w:rFonts w:ascii="Times New Roman" w:hAnsi="Times New Roman" w:cs="Times New Roman"/>
              </w:rPr>
              <w:t>на передачу и продажу квартир в собственность граждан</w:t>
            </w: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F404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302D8"/>
    <w:rsid w:val="0006550C"/>
    <w:rsid w:val="00076C87"/>
    <w:rsid w:val="0008571F"/>
    <w:rsid w:val="00094E3E"/>
    <w:rsid w:val="000B2EBC"/>
    <w:rsid w:val="000C434E"/>
    <w:rsid w:val="00111242"/>
    <w:rsid w:val="00160C7A"/>
    <w:rsid w:val="001C1597"/>
    <w:rsid w:val="001C2CBA"/>
    <w:rsid w:val="001C36A3"/>
    <w:rsid w:val="001E7358"/>
    <w:rsid w:val="001F404C"/>
    <w:rsid w:val="001F74CB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5307C9"/>
    <w:rsid w:val="00570DE0"/>
    <w:rsid w:val="005A765F"/>
    <w:rsid w:val="005F2063"/>
    <w:rsid w:val="00650CF5"/>
    <w:rsid w:val="006624DD"/>
    <w:rsid w:val="00670E3F"/>
    <w:rsid w:val="006E06E6"/>
    <w:rsid w:val="006E7A26"/>
    <w:rsid w:val="00731740"/>
    <w:rsid w:val="00736FA8"/>
    <w:rsid w:val="00775A54"/>
    <w:rsid w:val="00796844"/>
    <w:rsid w:val="007D5910"/>
    <w:rsid w:val="008038A4"/>
    <w:rsid w:val="00896346"/>
    <w:rsid w:val="008A5840"/>
    <w:rsid w:val="00900CF7"/>
    <w:rsid w:val="009C3932"/>
    <w:rsid w:val="00A03AF8"/>
    <w:rsid w:val="00A36465"/>
    <w:rsid w:val="00A433E9"/>
    <w:rsid w:val="00A53715"/>
    <w:rsid w:val="00A74A1A"/>
    <w:rsid w:val="00A80EE5"/>
    <w:rsid w:val="00AB03A4"/>
    <w:rsid w:val="00AF26B4"/>
    <w:rsid w:val="00B15B4B"/>
    <w:rsid w:val="00B647F6"/>
    <w:rsid w:val="00BC08AE"/>
    <w:rsid w:val="00C704A0"/>
    <w:rsid w:val="00CC18A7"/>
    <w:rsid w:val="00D20469"/>
    <w:rsid w:val="00D36027"/>
    <w:rsid w:val="00D847A2"/>
    <w:rsid w:val="00DA279D"/>
    <w:rsid w:val="00DE0AE0"/>
    <w:rsid w:val="00DF5EA2"/>
    <w:rsid w:val="00DF6805"/>
    <w:rsid w:val="00E27426"/>
    <w:rsid w:val="00E27596"/>
    <w:rsid w:val="00E34B56"/>
    <w:rsid w:val="00EA15F0"/>
    <w:rsid w:val="00F73D41"/>
    <w:rsid w:val="00F87DD8"/>
    <w:rsid w:val="00FA0BF0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6BD0-BFCD-4F3D-8AF2-E9B442E1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11-22T11:32:00Z</dcterms:created>
  <dcterms:modified xsi:type="dcterms:W3CDTF">2023-11-22T11:32:00Z</dcterms:modified>
</cp:coreProperties>
</file>